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4F59" w:rsidRPr="00324F59" w:rsidRDefault="00324F59" w:rsidP="00324F59">
      <w:pPr>
        <w:pStyle w:val="Heading1"/>
        <w:numPr>
          <w:ilvl w:val="0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F59">
        <w:rPr>
          <w:rFonts w:ascii="Times New Roman" w:eastAsia="Times New Roman" w:hAnsi="Times New Roman" w:cs="Times New Roman"/>
          <w:sz w:val="24"/>
          <w:szCs w:val="24"/>
          <w:shd w:val="clear" w:color="auto" w:fill="EEEEEE"/>
          <w:lang w:val="id-ID"/>
        </w:rPr>
        <w:t>Buatlah templat naskah dengan tema </w:t>
      </w:r>
      <w:r w:rsidRPr="00324F59">
        <w:rPr>
          <w:rFonts w:ascii="Times New Roman" w:eastAsia="Times New Roman" w:hAnsi="Times New Roman" w:cs="Times New Roman"/>
          <w:b/>
          <w:bCs/>
          <w:sz w:val="24"/>
          <w:szCs w:val="24"/>
          <w:shd w:val="clear" w:color="auto" w:fill="EEEEEE"/>
          <w:lang w:val="id-ID"/>
        </w:rPr>
        <w:t>Waspada Serangan Pandemi di Masa Depan </w:t>
      </w:r>
      <w:r w:rsidRPr="00324F59">
        <w:rPr>
          <w:rFonts w:ascii="Times New Roman" w:eastAsia="Times New Roman" w:hAnsi="Times New Roman" w:cs="Times New Roman"/>
          <w:sz w:val="24"/>
          <w:szCs w:val="24"/>
          <w:shd w:val="clear" w:color="auto" w:fill="EEEEEE"/>
          <w:lang w:val="id-ID"/>
        </w:rPr>
        <w:t>pada aplikasi Word dengan ketentuan berikut ini.</w:t>
      </w:r>
    </w:p>
    <w:p w:rsidR="00324F59" w:rsidRPr="00324F59" w:rsidRDefault="00324F59" w:rsidP="00324F59">
      <w:pPr>
        <w:pStyle w:val="Heading2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id-ID"/>
        </w:rPr>
        <w:t>Ukuran kertas A4</w:t>
      </w:r>
    </w:p>
    <w:p w:rsidR="00324F59" w:rsidRPr="00324F59" w:rsidRDefault="00324F59" w:rsidP="00324F59">
      <w:pPr>
        <w:pStyle w:val="Heading2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F59">
        <w:rPr>
          <w:rFonts w:ascii="Times New Roman" w:eastAsia="Times New Roman" w:hAnsi="Times New Roman" w:cs="Times New Roman"/>
          <w:sz w:val="24"/>
          <w:szCs w:val="24"/>
          <w:lang w:val="id-ID"/>
        </w:rPr>
        <w:t>Ukuran margin: Normal</w:t>
      </w:r>
    </w:p>
    <w:p w:rsidR="00324F59" w:rsidRPr="00324F59" w:rsidRDefault="00324F59" w:rsidP="00324F59">
      <w:pPr>
        <w:pStyle w:val="Heading2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F59">
        <w:rPr>
          <w:rFonts w:ascii="Times New Roman" w:eastAsia="Times New Roman" w:hAnsi="Times New Roman" w:cs="Times New Roman"/>
          <w:sz w:val="24"/>
          <w:szCs w:val="24"/>
          <w:lang w:val="id-ID"/>
        </w:rPr>
        <w:t>Jenis huruf badan teks Times New Roman, ukuran: 12 pt</w:t>
      </w:r>
    </w:p>
    <w:p w:rsidR="00324F59" w:rsidRPr="00324F59" w:rsidRDefault="00324F59" w:rsidP="00324F59">
      <w:pPr>
        <w:pStyle w:val="Heading2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F59">
        <w:rPr>
          <w:rFonts w:ascii="Times New Roman" w:eastAsia="Times New Roman" w:hAnsi="Times New Roman" w:cs="Times New Roman"/>
          <w:sz w:val="24"/>
          <w:szCs w:val="24"/>
          <w:lang w:val="id-ID"/>
        </w:rPr>
        <w:t>Spasi/jarak antarbaris: 1,5 pt</w:t>
      </w:r>
    </w:p>
    <w:p w:rsidR="00324F59" w:rsidRPr="00324F59" w:rsidRDefault="00324F59" w:rsidP="00324F59">
      <w:pPr>
        <w:pStyle w:val="Heading2"/>
        <w:numPr>
          <w:ilvl w:val="1"/>
          <w:numId w:val="3"/>
        </w:num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24F59">
        <w:rPr>
          <w:rFonts w:ascii="Times New Roman" w:eastAsia="Times New Roman" w:hAnsi="Times New Roman" w:cs="Times New Roman"/>
          <w:sz w:val="24"/>
          <w:szCs w:val="24"/>
          <w:lang w:val="id-ID"/>
        </w:rPr>
        <w:t>Gunakan fitur Style untuk menandai bagian bab, subbab, sub-subbab, dan badan teks.</w:t>
      </w:r>
    </w:p>
    <w:p w:rsidR="007C1639" w:rsidRPr="00324F59" w:rsidRDefault="007C1639" w:rsidP="00324F5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7C1639" w:rsidRPr="00324F59" w:rsidSect="00324F59">
      <w:pgSz w:w="11907" w:h="16839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B452C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444707E7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2">
    <w:nsid w:val="50157AF3"/>
    <w:multiLevelType w:val="hybridMultilevel"/>
    <w:tmpl w:val="095C57C2"/>
    <w:lvl w:ilvl="0" w:tplc="54C4473A">
      <w:start w:val="1"/>
      <w:numFmt w:val="decimal"/>
      <w:lvlText w:val="%1."/>
      <w:lvlJc w:val="left"/>
      <w:pPr>
        <w:ind w:left="720" w:hanging="360"/>
      </w:pPr>
      <w:rPr>
        <w:rFonts w:hint="default"/>
        <w:color w:val="333333"/>
      </w:rPr>
    </w:lvl>
    <w:lvl w:ilvl="1" w:tplc="0E24F4AC">
      <w:start w:val="1"/>
      <w:numFmt w:val="lowerLetter"/>
      <w:lvlText w:val="%2."/>
      <w:lvlJc w:val="left"/>
      <w:pPr>
        <w:ind w:left="1485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F59"/>
    <w:rsid w:val="00324F59"/>
    <w:rsid w:val="007C16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987EA8B-12B2-4868-A426-2F73C34298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4F5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4F5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4F5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4F5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4F5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4F5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4F5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4F5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4F5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24F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324F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24F5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24F5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4F5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4F5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4F5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4F5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4F5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4F5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2B1800-D982-4B7A-B67D-8386CE734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49</Words>
  <Characters>28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</cp:revision>
  <dcterms:created xsi:type="dcterms:W3CDTF">2021-08-14T04:30:00Z</dcterms:created>
  <dcterms:modified xsi:type="dcterms:W3CDTF">2021-08-14T05:09:00Z</dcterms:modified>
</cp:coreProperties>
</file>